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55" w:rsidRPr="00234EA9" w:rsidRDefault="00EA7655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A7655" w:rsidRPr="00234EA9" w:rsidRDefault="00234EA9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КРАСНОДАРСКИЙ КРАЙ</w:t>
      </w:r>
    </w:p>
    <w:p w:rsidR="00234EA9" w:rsidRPr="00234EA9" w:rsidRDefault="00234EA9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БЕЛОРЕЧЕНСКИЙ РАЙОН</w:t>
      </w:r>
    </w:p>
    <w:p w:rsidR="00EA7655" w:rsidRPr="00234EA9" w:rsidRDefault="00EA7655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EA7655" w:rsidRPr="00234EA9" w:rsidRDefault="00EA7655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A7655" w:rsidRPr="00234EA9" w:rsidRDefault="00EA7655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A7655" w:rsidRPr="00234EA9" w:rsidRDefault="00EA7655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ПОСТАНОВЛЕНИЕ</w:t>
      </w:r>
    </w:p>
    <w:p w:rsidR="00EA7655" w:rsidRPr="00234EA9" w:rsidRDefault="00EA7655" w:rsidP="00234EA9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EA7655" w:rsidRPr="00234EA9" w:rsidRDefault="00EA7655" w:rsidP="00234EA9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234EA9">
        <w:rPr>
          <w:rFonts w:ascii="Arial" w:hAnsi="Arial" w:cs="Arial"/>
          <w:noProof/>
          <w:sz w:val="24"/>
          <w:szCs w:val="24"/>
        </w:rPr>
        <w:t>21</w:t>
      </w:r>
      <w:r w:rsidR="00234EA9" w:rsidRPr="00234EA9">
        <w:rPr>
          <w:rFonts w:ascii="Arial" w:hAnsi="Arial" w:cs="Arial"/>
          <w:noProof/>
          <w:sz w:val="24"/>
          <w:szCs w:val="24"/>
        </w:rPr>
        <w:t xml:space="preserve"> ноября </w:t>
      </w:r>
      <w:r w:rsidRPr="00234EA9">
        <w:rPr>
          <w:rFonts w:ascii="Arial" w:hAnsi="Arial" w:cs="Arial"/>
          <w:noProof/>
          <w:sz w:val="24"/>
          <w:szCs w:val="24"/>
        </w:rPr>
        <w:t>2018</w:t>
      </w:r>
      <w:r w:rsidR="00234EA9" w:rsidRPr="00234EA9">
        <w:rPr>
          <w:rFonts w:ascii="Arial" w:hAnsi="Arial" w:cs="Arial"/>
          <w:noProof/>
          <w:sz w:val="24"/>
          <w:szCs w:val="24"/>
        </w:rPr>
        <w:t xml:space="preserve"> года </w:t>
      </w:r>
      <w:r w:rsidR="00234EA9">
        <w:rPr>
          <w:rFonts w:ascii="Arial" w:hAnsi="Arial" w:cs="Arial"/>
          <w:noProof/>
          <w:sz w:val="24"/>
          <w:szCs w:val="24"/>
        </w:rPr>
        <w:tab/>
      </w:r>
      <w:r w:rsidR="00234EA9">
        <w:rPr>
          <w:rFonts w:ascii="Arial" w:hAnsi="Arial" w:cs="Arial"/>
          <w:noProof/>
          <w:sz w:val="24"/>
          <w:szCs w:val="24"/>
        </w:rPr>
        <w:tab/>
      </w:r>
      <w:r w:rsidRPr="00234EA9">
        <w:rPr>
          <w:rFonts w:ascii="Arial" w:hAnsi="Arial" w:cs="Arial"/>
          <w:noProof/>
          <w:sz w:val="24"/>
          <w:szCs w:val="24"/>
        </w:rPr>
        <w:t>№ 2620</w:t>
      </w:r>
      <w:r w:rsidR="00234EA9">
        <w:rPr>
          <w:rFonts w:ascii="Arial" w:hAnsi="Arial" w:cs="Arial"/>
          <w:noProof/>
          <w:sz w:val="24"/>
          <w:szCs w:val="24"/>
        </w:rPr>
        <w:tab/>
      </w:r>
      <w:r w:rsidR="00234EA9">
        <w:rPr>
          <w:rFonts w:ascii="Arial" w:hAnsi="Arial" w:cs="Arial"/>
          <w:noProof/>
          <w:sz w:val="24"/>
          <w:szCs w:val="24"/>
        </w:rPr>
        <w:tab/>
      </w:r>
      <w:r w:rsidR="00234EA9" w:rsidRPr="00234EA9">
        <w:rPr>
          <w:rFonts w:ascii="Arial" w:hAnsi="Arial" w:cs="Arial"/>
          <w:noProof/>
          <w:sz w:val="24"/>
          <w:szCs w:val="24"/>
        </w:rPr>
        <w:t xml:space="preserve"> </w:t>
      </w:r>
      <w:r w:rsidRPr="00234EA9">
        <w:rPr>
          <w:rFonts w:ascii="Arial" w:hAnsi="Arial" w:cs="Arial"/>
          <w:noProof/>
          <w:sz w:val="24"/>
          <w:szCs w:val="24"/>
        </w:rPr>
        <w:t>г. Белореченск</w:t>
      </w:r>
    </w:p>
    <w:p w:rsidR="00036D93" w:rsidRPr="00234EA9" w:rsidRDefault="00036D93" w:rsidP="00234EA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80484" w:rsidRPr="00234EA9" w:rsidRDefault="00DC1BBE" w:rsidP="00234EA9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234EA9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 w:rsidR="00234EA9" w:rsidRPr="00234EA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34EA9">
        <w:rPr>
          <w:rFonts w:ascii="Arial" w:hAnsi="Arial" w:cs="Arial"/>
          <w:b/>
          <w:bCs/>
          <w:sz w:val="32"/>
          <w:szCs w:val="32"/>
        </w:rPr>
        <w:t xml:space="preserve">в постановление администрации </w:t>
      </w:r>
    </w:p>
    <w:p w:rsidR="00380484" w:rsidRPr="00234EA9" w:rsidRDefault="00DC1BBE" w:rsidP="00234EA9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234EA9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1E15C2" w:rsidRPr="00234EA9" w:rsidRDefault="00DC1BBE" w:rsidP="00234EA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34EA9">
        <w:rPr>
          <w:rFonts w:ascii="Arial" w:hAnsi="Arial" w:cs="Arial"/>
          <w:b/>
          <w:bCs/>
          <w:sz w:val="32"/>
          <w:szCs w:val="32"/>
        </w:rPr>
        <w:t>от 29 марта 2016 года №</w:t>
      </w:r>
      <w:r w:rsidR="00A93CE1">
        <w:rPr>
          <w:rFonts w:ascii="Arial" w:hAnsi="Arial" w:cs="Arial"/>
          <w:b/>
          <w:bCs/>
          <w:sz w:val="32"/>
          <w:szCs w:val="32"/>
        </w:rPr>
        <w:t xml:space="preserve"> </w:t>
      </w:r>
      <w:r w:rsidRPr="00234EA9">
        <w:rPr>
          <w:rFonts w:ascii="Arial" w:hAnsi="Arial" w:cs="Arial"/>
          <w:b/>
          <w:bCs/>
          <w:sz w:val="32"/>
          <w:szCs w:val="32"/>
        </w:rPr>
        <w:t>718 «</w:t>
      </w:r>
      <w:r w:rsidRPr="00234EA9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 администрации муниципального образования Белореченский район,</w:t>
      </w:r>
      <w:r w:rsidR="00380484" w:rsidRPr="00234EA9">
        <w:rPr>
          <w:rFonts w:ascii="Arial" w:hAnsi="Arial" w:cs="Arial"/>
          <w:b/>
          <w:sz w:val="32"/>
          <w:szCs w:val="32"/>
        </w:rPr>
        <w:t xml:space="preserve"> </w:t>
      </w:r>
      <w:r w:rsidRPr="00234EA9">
        <w:rPr>
          <w:rFonts w:ascii="Arial" w:hAnsi="Arial" w:cs="Arial"/>
          <w:b/>
          <w:sz w:val="32"/>
          <w:szCs w:val="32"/>
        </w:rPr>
        <w:t>при назначении, на которые граждане,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</w:t>
      </w:r>
      <w:r w:rsidR="00380484" w:rsidRPr="00234EA9">
        <w:rPr>
          <w:rFonts w:ascii="Arial" w:hAnsi="Arial" w:cs="Arial"/>
          <w:b/>
          <w:sz w:val="32"/>
          <w:szCs w:val="32"/>
        </w:rPr>
        <w:t xml:space="preserve"> </w:t>
      </w:r>
      <w:r w:rsidRPr="00234EA9">
        <w:rPr>
          <w:rFonts w:ascii="Arial" w:hAnsi="Arial" w:cs="Arial"/>
          <w:b/>
          <w:sz w:val="32"/>
          <w:szCs w:val="32"/>
        </w:rPr>
        <w:t>и несовершеннолетних детей</w:t>
      </w:r>
      <w:r w:rsidR="003B563E" w:rsidRPr="00234EA9">
        <w:rPr>
          <w:rFonts w:ascii="Arial" w:hAnsi="Arial" w:cs="Arial"/>
          <w:b/>
          <w:sz w:val="32"/>
          <w:szCs w:val="32"/>
        </w:rPr>
        <w:t>»</w:t>
      </w:r>
      <w:proofErr w:type="gramEnd"/>
    </w:p>
    <w:bookmarkEnd w:id="0"/>
    <w:p w:rsidR="00DC1BBE" w:rsidRPr="00234EA9" w:rsidRDefault="00DC1BBE" w:rsidP="00234EA9">
      <w:pPr>
        <w:ind w:firstLine="567"/>
        <w:rPr>
          <w:rFonts w:ascii="Arial" w:hAnsi="Arial" w:cs="Arial"/>
          <w:sz w:val="24"/>
          <w:szCs w:val="24"/>
        </w:rPr>
      </w:pPr>
    </w:p>
    <w:p w:rsidR="00EA7655" w:rsidRPr="00234EA9" w:rsidRDefault="00EA7655" w:rsidP="00234EA9">
      <w:pPr>
        <w:ind w:firstLine="567"/>
        <w:rPr>
          <w:rFonts w:ascii="Arial" w:hAnsi="Arial" w:cs="Arial"/>
          <w:sz w:val="24"/>
          <w:szCs w:val="24"/>
        </w:rPr>
      </w:pPr>
    </w:p>
    <w:p w:rsidR="00857B3D" w:rsidRPr="00234EA9" w:rsidRDefault="00380484" w:rsidP="00234E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В соответствии с организационно-штатными изменениями</w:t>
      </w:r>
      <w:r w:rsidR="006E4523" w:rsidRPr="00234EA9">
        <w:rPr>
          <w:rFonts w:ascii="Arial" w:hAnsi="Arial" w:cs="Arial"/>
          <w:sz w:val="24"/>
          <w:szCs w:val="24"/>
        </w:rPr>
        <w:t>, руководствуясь статьей 3</w:t>
      </w:r>
      <w:r w:rsidR="00C76417" w:rsidRPr="00234EA9">
        <w:rPr>
          <w:rFonts w:ascii="Arial" w:hAnsi="Arial" w:cs="Arial"/>
          <w:sz w:val="24"/>
          <w:szCs w:val="24"/>
        </w:rPr>
        <w:t>1</w:t>
      </w:r>
      <w:r w:rsidR="006E4523" w:rsidRPr="00234EA9">
        <w:rPr>
          <w:rFonts w:ascii="Arial" w:hAnsi="Arial" w:cs="Arial"/>
          <w:sz w:val="24"/>
          <w:szCs w:val="24"/>
        </w:rPr>
        <w:t xml:space="preserve"> Устава муниципального образования</w:t>
      </w:r>
      <w:r w:rsidR="00234EA9" w:rsidRPr="00234EA9">
        <w:rPr>
          <w:rFonts w:ascii="Arial" w:hAnsi="Arial" w:cs="Arial"/>
          <w:sz w:val="24"/>
          <w:szCs w:val="24"/>
        </w:rPr>
        <w:t xml:space="preserve"> </w:t>
      </w:r>
      <w:r w:rsidR="006E4523" w:rsidRPr="00234EA9">
        <w:rPr>
          <w:rFonts w:ascii="Arial" w:hAnsi="Arial" w:cs="Arial"/>
          <w:sz w:val="24"/>
          <w:szCs w:val="24"/>
        </w:rPr>
        <w:t>Белореченский район,</w:t>
      </w:r>
      <w:r w:rsidR="00234EA9" w:rsidRPr="00234EA9">
        <w:rPr>
          <w:rFonts w:ascii="Arial" w:hAnsi="Arial" w:cs="Arial"/>
          <w:sz w:val="24"/>
          <w:szCs w:val="24"/>
        </w:rPr>
        <w:t xml:space="preserve"> </w:t>
      </w:r>
      <w:r w:rsidR="006E4523" w:rsidRPr="00234EA9">
        <w:rPr>
          <w:rFonts w:ascii="Arial" w:hAnsi="Arial" w:cs="Arial"/>
          <w:sz w:val="24"/>
          <w:szCs w:val="24"/>
        </w:rPr>
        <w:t>постановля</w:t>
      </w:r>
      <w:r w:rsidR="00353229" w:rsidRPr="00234EA9">
        <w:rPr>
          <w:rFonts w:ascii="Arial" w:hAnsi="Arial" w:cs="Arial"/>
          <w:sz w:val="24"/>
          <w:szCs w:val="24"/>
        </w:rPr>
        <w:t>ю</w:t>
      </w:r>
      <w:r w:rsidR="006E4523" w:rsidRPr="00234EA9">
        <w:rPr>
          <w:rFonts w:ascii="Arial" w:hAnsi="Arial" w:cs="Arial"/>
          <w:sz w:val="24"/>
          <w:szCs w:val="24"/>
        </w:rPr>
        <w:t>:</w:t>
      </w:r>
    </w:p>
    <w:p w:rsidR="003B563E" w:rsidRPr="00234EA9" w:rsidRDefault="00857B3D" w:rsidP="00234EA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B563E" w:rsidRPr="00234EA9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Белореченский район от 29 марта 2016 года №</w:t>
      </w:r>
      <w:r w:rsidR="00234EA9" w:rsidRPr="00234EA9">
        <w:rPr>
          <w:rFonts w:ascii="Arial" w:hAnsi="Arial" w:cs="Arial"/>
          <w:sz w:val="24"/>
          <w:szCs w:val="24"/>
        </w:rPr>
        <w:t xml:space="preserve"> </w:t>
      </w:r>
      <w:r w:rsidR="003B563E" w:rsidRPr="00234EA9">
        <w:rPr>
          <w:rFonts w:ascii="Arial" w:hAnsi="Arial" w:cs="Arial"/>
          <w:sz w:val="24"/>
          <w:szCs w:val="24"/>
        </w:rPr>
        <w:t>718 «Об утверждении Перечня должностей муниципальной службы администрации муниципального образования Белореченский район, при назначении, на которые граждане,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</w:t>
      </w:r>
      <w:proofErr w:type="gramEnd"/>
      <w:r w:rsidR="003B563E" w:rsidRPr="00234EA9">
        <w:rPr>
          <w:rFonts w:ascii="Arial" w:hAnsi="Arial" w:cs="Arial"/>
          <w:sz w:val="24"/>
          <w:szCs w:val="24"/>
        </w:rPr>
        <w:t xml:space="preserve"> характера своих супруги (супруга) и несовершеннолетних детей» изменения</w:t>
      </w:r>
      <w:r w:rsidR="001562F7" w:rsidRPr="00234EA9">
        <w:rPr>
          <w:rFonts w:ascii="Arial" w:hAnsi="Arial" w:cs="Arial"/>
          <w:sz w:val="24"/>
          <w:szCs w:val="24"/>
        </w:rPr>
        <w:t xml:space="preserve">, изложив </w:t>
      </w:r>
      <w:r w:rsidR="003B563E" w:rsidRPr="00234EA9">
        <w:rPr>
          <w:rFonts w:ascii="Arial" w:hAnsi="Arial" w:cs="Arial"/>
          <w:sz w:val="24"/>
          <w:szCs w:val="24"/>
        </w:rPr>
        <w:t>абзац первый</w:t>
      </w:r>
      <w:r w:rsidR="009F18FE" w:rsidRPr="00234EA9">
        <w:rPr>
          <w:rFonts w:ascii="Arial" w:hAnsi="Arial" w:cs="Arial"/>
          <w:sz w:val="24"/>
          <w:szCs w:val="24"/>
        </w:rPr>
        <w:t xml:space="preserve"> приложения</w:t>
      </w:r>
      <w:r w:rsidR="003B563E" w:rsidRPr="00234EA9">
        <w:rPr>
          <w:rFonts w:ascii="Arial" w:hAnsi="Arial" w:cs="Arial"/>
          <w:sz w:val="24"/>
          <w:szCs w:val="24"/>
        </w:rPr>
        <w:t xml:space="preserve"> в </w:t>
      </w:r>
      <w:r w:rsidR="001562F7" w:rsidRPr="00234EA9">
        <w:rPr>
          <w:rFonts w:ascii="Arial" w:hAnsi="Arial" w:cs="Arial"/>
          <w:sz w:val="24"/>
          <w:szCs w:val="24"/>
        </w:rPr>
        <w:t xml:space="preserve">следующей </w:t>
      </w:r>
      <w:r w:rsidR="003B563E" w:rsidRPr="00234EA9">
        <w:rPr>
          <w:rFonts w:ascii="Arial" w:hAnsi="Arial" w:cs="Arial"/>
          <w:sz w:val="24"/>
          <w:szCs w:val="24"/>
        </w:rPr>
        <w:t>редакции</w:t>
      </w:r>
      <w:r w:rsidR="00B03FD5" w:rsidRPr="00234EA9">
        <w:rPr>
          <w:rFonts w:ascii="Arial" w:hAnsi="Arial" w:cs="Arial"/>
          <w:sz w:val="24"/>
          <w:szCs w:val="24"/>
        </w:rPr>
        <w:t>:</w:t>
      </w:r>
    </w:p>
    <w:p w:rsidR="00B03FD5" w:rsidRPr="00234EA9" w:rsidRDefault="00B03FD5" w:rsidP="00234EA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«Высшие должности муниципальной службы:</w:t>
      </w:r>
    </w:p>
    <w:p w:rsidR="00B03FD5" w:rsidRPr="00234EA9" w:rsidRDefault="00B03FD5" w:rsidP="00234EA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первый заместитель главы муниципального образования Белореченский район;</w:t>
      </w:r>
    </w:p>
    <w:p w:rsidR="00B03FD5" w:rsidRPr="00234EA9" w:rsidRDefault="00B03FD5" w:rsidP="00234EA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заместитель главы муниципального образования Белореченский район</w:t>
      </w:r>
      <w:proofErr w:type="gramStart"/>
      <w:r w:rsidRPr="00234EA9">
        <w:rPr>
          <w:rFonts w:ascii="Arial" w:hAnsi="Arial" w:cs="Arial"/>
          <w:sz w:val="24"/>
          <w:szCs w:val="24"/>
        </w:rPr>
        <w:t>.»</w:t>
      </w:r>
      <w:proofErr w:type="gramEnd"/>
    </w:p>
    <w:p w:rsidR="00B95753" w:rsidRPr="00234EA9" w:rsidRDefault="002E7DA3" w:rsidP="00234EA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 xml:space="preserve">2. </w:t>
      </w:r>
      <w:r w:rsidR="00B03FD5" w:rsidRPr="00234EA9">
        <w:rPr>
          <w:rFonts w:ascii="Arial" w:hAnsi="Arial" w:cs="Arial"/>
          <w:sz w:val="24"/>
          <w:szCs w:val="24"/>
        </w:rPr>
        <w:t>Управлению</w:t>
      </w:r>
      <w:r w:rsidR="00234EA9" w:rsidRPr="00234EA9">
        <w:rPr>
          <w:rFonts w:ascii="Arial" w:hAnsi="Arial" w:cs="Arial"/>
          <w:sz w:val="24"/>
          <w:szCs w:val="24"/>
        </w:rPr>
        <w:t xml:space="preserve"> </w:t>
      </w:r>
      <w:r w:rsidR="00B03FD5" w:rsidRPr="00234EA9">
        <w:rPr>
          <w:rFonts w:ascii="Arial" w:hAnsi="Arial" w:cs="Arial"/>
          <w:sz w:val="24"/>
          <w:szCs w:val="24"/>
        </w:rPr>
        <w:t>делами администрации муниципального образования Белореченский район (Солдатенко)</w:t>
      </w:r>
      <w:r w:rsidR="00B95753" w:rsidRPr="00234EA9">
        <w:rPr>
          <w:rFonts w:ascii="Arial" w:hAnsi="Arial" w:cs="Arial"/>
          <w:sz w:val="24"/>
          <w:szCs w:val="24"/>
        </w:rPr>
        <w:t xml:space="preserve"> обнародовать настоящее постановление в установленном порядке.</w:t>
      </w:r>
    </w:p>
    <w:p w:rsidR="00B95753" w:rsidRPr="00234EA9" w:rsidRDefault="00B03FD5" w:rsidP="00234EA9">
      <w:pPr>
        <w:pStyle w:val="2"/>
        <w:ind w:firstLine="567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3</w:t>
      </w:r>
      <w:r w:rsidR="00B95753" w:rsidRPr="00234EA9">
        <w:rPr>
          <w:rFonts w:ascii="Arial" w:hAnsi="Arial" w:cs="Arial"/>
          <w:sz w:val="24"/>
          <w:szCs w:val="24"/>
        </w:rPr>
        <w:t>. Постановление вступает в силу со дня его обнародования.</w:t>
      </w:r>
    </w:p>
    <w:p w:rsidR="001E15C2" w:rsidRPr="00234EA9" w:rsidRDefault="001E15C2" w:rsidP="00234EA9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34EA9" w:rsidRPr="00234EA9" w:rsidRDefault="00234EA9" w:rsidP="00234EA9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34EA9" w:rsidRPr="00234EA9" w:rsidRDefault="00234EA9" w:rsidP="00234EA9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B03FD5" w:rsidRPr="00234EA9" w:rsidRDefault="00B03FD5" w:rsidP="00234EA9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234EA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34EA9">
        <w:rPr>
          <w:rFonts w:ascii="Arial" w:hAnsi="Arial" w:cs="Arial"/>
          <w:sz w:val="24"/>
          <w:szCs w:val="24"/>
        </w:rPr>
        <w:t xml:space="preserve"> обязанности </w:t>
      </w:r>
    </w:p>
    <w:p w:rsidR="005A4499" w:rsidRPr="00234EA9" w:rsidRDefault="00B03FD5" w:rsidP="00234EA9">
      <w:pPr>
        <w:ind w:firstLine="567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t>г</w:t>
      </w:r>
      <w:r w:rsidR="005A4499" w:rsidRPr="00234EA9">
        <w:rPr>
          <w:rFonts w:ascii="Arial" w:hAnsi="Arial" w:cs="Arial"/>
          <w:sz w:val="24"/>
          <w:szCs w:val="24"/>
        </w:rPr>
        <w:t>лав</w:t>
      </w:r>
      <w:r w:rsidRPr="00234EA9">
        <w:rPr>
          <w:rFonts w:ascii="Arial" w:hAnsi="Arial" w:cs="Arial"/>
          <w:sz w:val="24"/>
          <w:szCs w:val="24"/>
        </w:rPr>
        <w:t>ы</w:t>
      </w:r>
      <w:r w:rsidR="005A4499" w:rsidRPr="00234EA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339EC" w:rsidRPr="00234EA9">
        <w:rPr>
          <w:rFonts w:ascii="Arial" w:hAnsi="Arial" w:cs="Arial"/>
          <w:sz w:val="24"/>
          <w:szCs w:val="24"/>
        </w:rPr>
        <w:t xml:space="preserve"> </w:t>
      </w:r>
    </w:p>
    <w:p w:rsidR="00234EA9" w:rsidRPr="00234EA9" w:rsidRDefault="005A4499" w:rsidP="00234EA9">
      <w:pPr>
        <w:ind w:firstLine="567"/>
        <w:rPr>
          <w:rFonts w:ascii="Arial" w:hAnsi="Arial" w:cs="Arial"/>
          <w:sz w:val="24"/>
          <w:szCs w:val="24"/>
        </w:rPr>
      </w:pPr>
      <w:r w:rsidRPr="00234EA9">
        <w:rPr>
          <w:rFonts w:ascii="Arial" w:hAnsi="Arial" w:cs="Arial"/>
          <w:sz w:val="24"/>
          <w:szCs w:val="24"/>
        </w:rPr>
        <w:lastRenderedPageBreak/>
        <w:t>Белореченский район</w:t>
      </w:r>
      <w:r w:rsidR="00234EA9" w:rsidRPr="00234EA9">
        <w:rPr>
          <w:rFonts w:ascii="Arial" w:hAnsi="Arial" w:cs="Arial"/>
          <w:sz w:val="24"/>
          <w:szCs w:val="24"/>
        </w:rPr>
        <w:t xml:space="preserve"> </w:t>
      </w:r>
    </w:p>
    <w:p w:rsidR="00AB225B" w:rsidRPr="00234EA9" w:rsidRDefault="00024D2F" w:rsidP="00234EA9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234EA9">
        <w:rPr>
          <w:rFonts w:ascii="Arial" w:hAnsi="Arial" w:cs="Arial"/>
          <w:sz w:val="24"/>
          <w:szCs w:val="24"/>
        </w:rPr>
        <w:t>А.Н.Шаповалов</w:t>
      </w:r>
      <w:proofErr w:type="spellEnd"/>
    </w:p>
    <w:sectPr w:rsidR="00AB225B" w:rsidRPr="00234EA9" w:rsidSect="00234EA9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1F" w:rsidRDefault="00F77E1F">
      <w:r>
        <w:separator/>
      </w:r>
    </w:p>
  </w:endnote>
  <w:endnote w:type="continuationSeparator" w:id="0">
    <w:p w:rsidR="00F77E1F" w:rsidRDefault="00F7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1F" w:rsidRDefault="00F77E1F">
      <w:r>
        <w:separator/>
      </w:r>
    </w:p>
  </w:footnote>
  <w:footnote w:type="continuationSeparator" w:id="0">
    <w:p w:rsidR="00F77E1F" w:rsidRDefault="00F7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EE" w:rsidRDefault="007E6AEE" w:rsidP="00BF76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6AEE" w:rsidRDefault="007E6A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24D2F"/>
    <w:rsid w:val="00036D93"/>
    <w:rsid w:val="00050CF9"/>
    <w:rsid w:val="000650B3"/>
    <w:rsid w:val="00081681"/>
    <w:rsid w:val="000B263B"/>
    <w:rsid w:val="000B7416"/>
    <w:rsid w:val="000D47D4"/>
    <w:rsid w:val="000E2795"/>
    <w:rsid w:val="0010754A"/>
    <w:rsid w:val="001562F7"/>
    <w:rsid w:val="0017635F"/>
    <w:rsid w:val="001E15C2"/>
    <w:rsid w:val="001F6F05"/>
    <w:rsid w:val="00205A89"/>
    <w:rsid w:val="00234EA9"/>
    <w:rsid w:val="002533D9"/>
    <w:rsid w:val="002B3C2C"/>
    <w:rsid w:val="002B455E"/>
    <w:rsid w:val="002E7DA3"/>
    <w:rsid w:val="003044B2"/>
    <w:rsid w:val="003159A1"/>
    <w:rsid w:val="00353229"/>
    <w:rsid w:val="00356E71"/>
    <w:rsid w:val="00380484"/>
    <w:rsid w:val="00396775"/>
    <w:rsid w:val="003A6C0C"/>
    <w:rsid w:val="003B346A"/>
    <w:rsid w:val="003B563E"/>
    <w:rsid w:val="003E7D29"/>
    <w:rsid w:val="004106F3"/>
    <w:rsid w:val="00444474"/>
    <w:rsid w:val="00480825"/>
    <w:rsid w:val="004A5350"/>
    <w:rsid w:val="004A65DD"/>
    <w:rsid w:val="004B0DF8"/>
    <w:rsid w:val="004B358C"/>
    <w:rsid w:val="004E5DAD"/>
    <w:rsid w:val="00573951"/>
    <w:rsid w:val="005946C6"/>
    <w:rsid w:val="005A366F"/>
    <w:rsid w:val="005A4499"/>
    <w:rsid w:val="005A454B"/>
    <w:rsid w:val="005C13B0"/>
    <w:rsid w:val="0061528F"/>
    <w:rsid w:val="006300C3"/>
    <w:rsid w:val="006617FD"/>
    <w:rsid w:val="00672CD0"/>
    <w:rsid w:val="006A1F23"/>
    <w:rsid w:val="006A5DA3"/>
    <w:rsid w:val="006E4523"/>
    <w:rsid w:val="006F0C8F"/>
    <w:rsid w:val="007247B1"/>
    <w:rsid w:val="007279FE"/>
    <w:rsid w:val="0076583E"/>
    <w:rsid w:val="007950F7"/>
    <w:rsid w:val="007C191E"/>
    <w:rsid w:val="007E1E0C"/>
    <w:rsid w:val="007E6AEE"/>
    <w:rsid w:val="00806767"/>
    <w:rsid w:val="00806C10"/>
    <w:rsid w:val="008220A9"/>
    <w:rsid w:val="00842562"/>
    <w:rsid w:val="00854C9A"/>
    <w:rsid w:val="00857B3D"/>
    <w:rsid w:val="008B75B4"/>
    <w:rsid w:val="008D50FB"/>
    <w:rsid w:val="008F0F47"/>
    <w:rsid w:val="008F204E"/>
    <w:rsid w:val="0090649C"/>
    <w:rsid w:val="00914107"/>
    <w:rsid w:val="009F18FE"/>
    <w:rsid w:val="00A01F94"/>
    <w:rsid w:val="00A22E41"/>
    <w:rsid w:val="00A51448"/>
    <w:rsid w:val="00A82275"/>
    <w:rsid w:val="00A82287"/>
    <w:rsid w:val="00A82BC9"/>
    <w:rsid w:val="00A93CE1"/>
    <w:rsid w:val="00AB225B"/>
    <w:rsid w:val="00AD183A"/>
    <w:rsid w:val="00AE141C"/>
    <w:rsid w:val="00AE14B9"/>
    <w:rsid w:val="00B03FD5"/>
    <w:rsid w:val="00B173EB"/>
    <w:rsid w:val="00B3499C"/>
    <w:rsid w:val="00B574D0"/>
    <w:rsid w:val="00B95753"/>
    <w:rsid w:val="00B96870"/>
    <w:rsid w:val="00BF766A"/>
    <w:rsid w:val="00C01DA0"/>
    <w:rsid w:val="00C10E68"/>
    <w:rsid w:val="00C339EC"/>
    <w:rsid w:val="00C54308"/>
    <w:rsid w:val="00C6324F"/>
    <w:rsid w:val="00C6540D"/>
    <w:rsid w:val="00C76417"/>
    <w:rsid w:val="00CC34FC"/>
    <w:rsid w:val="00CC73DE"/>
    <w:rsid w:val="00D458F7"/>
    <w:rsid w:val="00DB1662"/>
    <w:rsid w:val="00DC1BBE"/>
    <w:rsid w:val="00DD0916"/>
    <w:rsid w:val="00DD713B"/>
    <w:rsid w:val="00E30D22"/>
    <w:rsid w:val="00EA7655"/>
    <w:rsid w:val="00F77E1F"/>
    <w:rsid w:val="00F862DA"/>
    <w:rsid w:val="00F942A0"/>
    <w:rsid w:val="00FD6B00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0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5430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C54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1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7E6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6AEE"/>
  </w:style>
  <w:style w:type="paragraph" w:styleId="a5">
    <w:name w:val="Balloon Text"/>
    <w:basedOn w:val="a"/>
    <w:semiHidden/>
    <w:rsid w:val="005A449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33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_1 Знак Знак Знак Знак Знак Знак Знак Знак Знак"/>
    <w:basedOn w:val="a"/>
    <w:rsid w:val="00C632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rsid w:val="00B95753"/>
    <w:pPr>
      <w:jc w:val="both"/>
    </w:pPr>
    <w:rPr>
      <w:szCs w:val="20"/>
    </w:rPr>
  </w:style>
  <w:style w:type="paragraph" w:styleId="a6">
    <w:name w:val="footer"/>
    <w:basedOn w:val="a"/>
    <w:link w:val="a7"/>
    <w:rsid w:val="00024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24D2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0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5430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C54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1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7E6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6AEE"/>
  </w:style>
  <w:style w:type="paragraph" w:styleId="a5">
    <w:name w:val="Balloon Text"/>
    <w:basedOn w:val="a"/>
    <w:semiHidden/>
    <w:rsid w:val="005A449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33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_1 Знак Знак Знак Знак Знак Знак Знак Знак Знак"/>
    <w:basedOn w:val="a"/>
    <w:rsid w:val="00C632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rsid w:val="00B95753"/>
    <w:pPr>
      <w:jc w:val="both"/>
    </w:pPr>
    <w:rPr>
      <w:szCs w:val="20"/>
    </w:rPr>
  </w:style>
  <w:style w:type="paragraph" w:styleId="a6">
    <w:name w:val="footer"/>
    <w:basedOn w:val="a"/>
    <w:link w:val="a7"/>
    <w:rsid w:val="00024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24D2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0012-C6FE-46F2-A544-CC6A6E92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6</cp:revision>
  <cp:lastPrinted>2018-11-14T14:18:00Z</cp:lastPrinted>
  <dcterms:created xsi:type="dcterms:W3CDTF">2018-11-27T06:03:00Z</dcterms:created>
  <dcterms:modified xsi:type="dcterms:W3CDTF">2018-11-27T07:22:00Z</dcterms:modified>
</cp:coreProperties>
</file>